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2976"/>
        <w:gridCol w:w="3119"/>
        <w:gridCol w:w="2905"/>
        <w:gridCol w:w="3190"/>
      </w:tblGrid>
      <w:tr w:rsidR="00710510" w14:paraId="50C557D8" w14:textId="77777777" w:rsidTr="009D7C59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6CEED684" w:rsidR="00710510" w:rsidRDefault="007A24B6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04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5E096B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B780C1" w14:textId="77777777" w:rsidR="0071051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32EF0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1557B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7191E00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48647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FA21C8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9FDB0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BC5E4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24B3F7A2" w:rsidR="002C31A0" w:rsidRP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F5FA71D" w14:textId="6404A62E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 w:rsidRPr="00A40DE5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2117489D" w14:textId="77777777" w:rsidR="00A02CC3" w:rsidRPr="005E096B" w:rsidRDefault="005E096B" w:rsidP="005E096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5E096B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D302E40" w14:textId="77777777" w:rsidR="005E096B" w:rsidRPr="005E096B" w:rsidRDefault="005E096B" w:rsidP="005E096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5E096B"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DEEF9DF" w14:textId="42DFEF40" w:rsidR="005E096B" w:rsidRDefault="005E096B" w:rsidP="005E096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E096B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5E096B"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23EA4F85" w14:textId="52F0E6C6" w:rsidR="0020520F" w:rsidRDefault="0020520F" w:rsidP="0020520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7ED22EBD" w14:textId="4384D141" w:rsidR="0020520F" w:rsidRDefault="0020520F" w:rsidP="0020520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3630067E" w14:textId="5C9DCEBC" w:rsidR="005E096B" w:rsidRPr="0020520F" w:rsidRDefault="0020520F" w:rsidP="0020520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0DDC3C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16582D2B" w14:textId="77777777" w:rsidR="0020520F" w:rsidRDefault="0020520F" w:rsidP="0020520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4FC9775A" w14:textId="77777777" w:rsidR="0020520F" w:rsidRDefault="0020520F" w:rsidP="0020520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F4A264" w14:textId="77777777" w:rsidR="0020520F" w:rsidRDefault="0020520F" w:rsidP="0020520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0A06C959" w14:textId="77777777" w:rsidR="0020520F" w:rsidRDefault="0020520F" w:rsidP="0020520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350277" w14:textId="416707EA" w:rsidR="00710510" w:rsidRDefault="0020520F" w:rsidP="002052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A6386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4DAC6BD7" w14:textId="283B062A" w:rsidR="00F86F61" w:rsidRPr="009D7C59" w:rsidRDefault="00F86F61" w:rsidP="009D7C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EFDEAC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645C0604" w14:textId="77777777" w:rsidR="0020520F" w:rsidRPr="0020520F" w:rsidRDefault="0020520F" w:rsidP="0020520F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 w:rsidRPr="0020520F"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395FB200" w14:textId="77777777" w:rsidR="0020520F" w:rsidRPr="0020520F" w:rsidRDefault="0020520F" w:rsidP="0020520F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273C8F15" w14:textId="77777777" w:rsidR="0020520F" w:rsidRPr="0020520F" w:rsidRDefault="0020520F" w:rsidP="0020520F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 w:rsidRPr="0020520F"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5949CD61" w14:textId="77777777" w:rsidR="0020520F" w:rsidRPr="0020520F" w:rsidRDefault="0020520F" w:rsidP="0020520F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31C5580A" w14:textId="1AE409A8" w:rsidR="00587F84" w:rsidRDefault="0020520F" w:rsidP="002052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0520F">
              <w:rPr>
                <w:b/>
                <w:sz w:val="30"/>
                <w:szCs w:val="30"/>
                <w:lang w:eastAsia="en-US"/>
              </w:rPr>
              <w:t>Каб</w:t>
            </w:r>
            <w:proofErr w:type="spellEnd"/>
            <w:r w:rsidRPr="0020520F">
              <w:rPr>
                <w:b/>
                <w:sz w:val="30"/>
                <w:szCs w:val="30"/>
                <w:lang w:eastAsia="en-US"/>
              </w:rPr>
              <w:t xml:space="preserve">. </w:t>
            </w:r>
            <w:r>
              <w:rPr>
                <w:b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356868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ACF3F43" w14:textId="57F1385D" w:rsidR="00A02CC3" w:rsidRDefault="00A02CC3" w:rsidP="000E479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5E096B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517B75C" w14:textId="03DEAA2B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6EE2C486" w14:textId="77777777" w:rsidR="0020520F" w:rsidRDefault="0020520F" w:rsidP="0020520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0C9A40CB" w14:textId="77777777" w:rsidR="0020520F" w:rsidRDefault="0020520F" w:rsidP="0020520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6F14EC78" w14:textId="77777777" w:rsidR="0020520F" w:rsidRDefault="0020520F" w:rsidP="0020520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20          </w:t>
            </w:r>
          </w:p>
          <w:p w14:paraId="4A70A7E0" w14:textId="2E2C285B" w:rsidR="005E096B" w:rsidRDefault="005E096B" w:rsidP="0020520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EE50D85" w14:textId="77777777" w:rsidR="005E096B" w:rsidRDefault="005E096B" w:rsidP="005E09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62D4A51" w14:textId="4EC9FBCC" w:rsidR="00A02CC3" w:rsidRDefault="005E096B" w:rsidP="005E09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  <w:r w:rsidR="000540F1">
              <w:rPr>
                <w:b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E884EB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235DF6DA" w14:textId="77777777" w:rsidR="0020520F" w:rsidRPr="0020520F" w:rsidRDefault="0020520F" w:rsidP="0020520F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 w:rsidRPr="0020520F"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66D3BD91" w14:textId="77777777" w:rsidR="0020520F" w:rsidRPr="0020520F" w:rsidRDefault="0020520F" w:rsidP="0020520F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641C629A" w14:textId="77777777" w:rsidR="0020520F" w:rsidRPr="0020520F" w:rsidRDefault="0020520F" w:rsidP="0020520F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 w:rsidRPr="0020520F"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2FFFA29C" w14:textId="77777777" w:rsidR="0020520F" w:rsidRPr="0020520F" w:rsidRDefault="0020520F" w:rsidP="0020520F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320BC59F" w14:textId="758A407B" w:rsidR="00331281" w:rsidRPr="00331281" w:rsidRDefault="0020520F" w:rsidP="002052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0520F">
              <w:rPr>
                <w:b/>
                <w:sz w:val="30"/>
                <w:szCs w:val="30"/>
                <w:lang w:eastAsia="en-US"/>
              </w:rPr>
              <w:t>Каб</w:t>
            </w:r>
            <w:proofErr w:type="spellEnd"/>
            <w:r w:rsidRPr="0020520F">
              <w:rPr>
                <w:b/>
                <w:sz w:val="30"/>
                <w:szCs w:val="30"/>
                <w:lang w:eastAsia="en-US"/>
              </w:rPr>
              <w:t>. 2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ED9077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08A94499" w14:textId="7B6833A0" w:rsidR="00331281" w:rsidRDefault="00331281" w:rsidP="009D7C5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C4F316" w14:textId="77777777" w:rsidR="009D7C59" w:rsidRDefault="009D7C59" w:rsidP="009D7C5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0FBD291E" w14:textId="77777777" w:rsidR="0020520F" w:rsidRDefault="0020520F" w:rsidP="0020520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66DF2EE6" w14:textId="77777777" w:rsidR="0020520F" w:rsidRDefault="0020520F" w:rsidP="0020520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1726F1" w14:textId="77777777" w:rsidR="0020520F" w:rsidRDefault="0020520F" w:rsidP="0020520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623DA8EA" w14:textId="77777777" w:rsidR="0020520F" w:rsidRDefault="0020520F" w:rsidP="0020520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B551CB" w14:textId="72861024" w:rsidR="00710510" w:rsidRDefault="0020520F" w:rsidP="002052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B574FD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360F9FB4" w14:textId="5C0C2957" w:rsidR="000E4796" w:rsidRDefault="000E4796" w:rsidP="000E479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0E4796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383473" w14:textId="07C82323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3B4F1DBC" w14:textId="77777777" w:rsidR="0020520F" w:rsidRDefault="0020520F" w:rsidP="0020520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65349C06" w14:textId="77777777" w:rsidR="0020520F" w:rsidRDefault="0020520F" w:rsidP="0020520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E526D25" w14:textId="77777777" w:rsidR="0020520F" w:rsidRDefault="0020520F" w:rsidP="0020520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2B31EB8D" w14:textId="77777777" w:rsidR="0020520F" w:rsidRDefault="0020520F" w:rsidP="0020520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E518" w14:textId="7A73E71F" w:rsidR="000540F1" w:rsidRDefault="0020520F" w:rsidP="002052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C4E96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77CD6EEA" w14:textId="77777777" w:rsidR="0020520F" w:rsidRDefault="0020520F" w:rsidP="0020520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1F24F72E" w14:textId="77777777" w:rsidR="0020520F" w:rsidRDefault="0020520F" w:rsidP="0020520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2B500A" w14:textId="77777777" w:rsidR="0020520F" w:rsidRDefault="0020520F" w:rsidP="0020520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60AA6F8A" w14:textId="77777777" w:rsidR="0020520F" w:rsidRDefault="0020520F" w:rsidP="0020520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A87510" w14:textId="0585EE28" w:rsidR="00331281" w:rsidRDefault="0020520F" w:rsidP="002052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5A515C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249FD02A" w14:textId="186F8A86" w:rsidR="00483804" w:rsidRDefault="00483804" w:rsidP="004838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17352D" w14:textId="77777777" w:rsidR="009D7C59" w:rsidRDefault="009D7C59" w:rsidP="009D7C5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559EDB33" w14:textId="77777777" w:rsidR="0020520F" w:rsidRDefault="0020520F" w:rsidP="0020520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4A4C1635" w14:textId="77777777" w:rsidR="0020520F" w:rsidRDefault="0020520F" w:rsidP="0020520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FCD18F" w14:textId="77777777" w:rsidR="0020520F" w:rsidRDefault="0020520F" w:rsidP="0020520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750040C6" w14:textId="77777777" w:rsidR="0020520F" w:rsidRDefault="0020520F" w:rsidP="0020520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AB572F" w14:textId="25C1E65D" w:rsidR="00710510" w:rsidRDefault="0020520F" w:rsidP="002052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CEF72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273CA59B" w14:textId="599ADB7A" w:rsidR="003134F9" w:rsidRDefault="003134F9" w:rsidP="000E479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10510" w14:paraId="6EC762A7" w14:textId="77777777" w:rsidTr="009D7C59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6500A0C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763845" w14:textId="2BB756D0" w:rsidR="000540F1" w:rsidRDefault="000540F1" w:rsidP="000540F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20520F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20520F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5B1EF956" w14:textId="77777777" w:rsidR="0020520F" w:rsidRDefault="0020520F" w:rsidP="0020520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4E503D3F" w14:textId="77777777" w:rsidR="0020520F" w:rsidRDefault="0020520F" w:rsidP="0020520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4A6E07" w14:textId="77777777" w:rsidR="0020520F" w:rsidRDefault="0020520F" w:rsidP="0020520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7D6C0211" w14:textId="77777777" w:rsidR="0020520F" w:rsidRDefault="0020520F" w:rsidP="0020520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A65C1C" w14:textId="5334DDC1" w:rsidR="00710510" w:rsidRPr="0020520F" w:rsidRDefault="0020520F" w:rsidP="0020520F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2C5AF3" w14:textId="4DC6BA18" w:rsidR="000540F1" w:rsidRPr="0020520F" w:rsidRDefault="000540F1" w:rsidP="000540F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20520F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20520F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732511E9" w14:textId="77777777" w:rsidR="0020520F" w:rsidRDefault="0020520F" w:rsidP="0020520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702D02B7" w14:textId="77777777" w:rsidR="0020520F" w:rsidRDefault="0020520F" w:rsidP="0020520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CE160D" w14:textId="77777777" w:rsidR="0020520F" w:rsidRDefault="0020520F" w:rsidP="0020520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4230B608" w14:textId="77777777" w:rsidR="0020520F" w:rsidRDefault="0020520F" w:rsidP="0020520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C0018DA" w14:textId="4AD0994A" w:rsidR="00710510" w:rsidRPr="0020520F" w:rsidRDefault="0020520F" w:rsidP="0020520F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A410F2" w14:textId="77777777" w:rsidR="000540F1" w:rsidRDefault="000540F1" w:rsidP="000540F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342AFBEA" w14:textId="77777777" w:rsidR="000540F1" w:rsidRDefault="000540F1" w:rsidP="000540F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700F1E57" w14:textId="77777777" w:rsidR="000540F1" w:rsidRDefault="000540F1" w:rsidP="000540F1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0AC63F96" w14:textId="1F0DF29A" w:rsidR="00710510" w:rsidRPr="00331281" w:rsidRDefault="000540F1" w:rsidP="000540F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529397" w14:textId="5A967A61" w:rsidR="000540F1" w:rsidRPr="0020520F" w:rsidRDefault="000540F1" w:rsidP="000540F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20520F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20520F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58F4EFA1" w14:textId="3C82DCDA" w:rsidR="000540F1" w:rsidRPr="0020520F" w:rsidRDefault="0020520F" w:rsidP="0020520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0520F"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035F747C" w14:textId="000471FF" w:rsidR="0020520F" w:rsidRPr="0020520F" w:rsidRDefault="0020520F" w:rsidP="0020520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595F8E9" w14:textId="2216CBC6" w:rsidR="0020520F" w:rsidRPr="0020520F" w:rsidRDefault="0020520F" w:rsidP="0020520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0520F"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5F943AA7" w14:textId="549AFCB2" w:rsidR="0020520F" w:rsidRPr="0020520F" w:rsidRDefault="0020520F" w:rsidP="0020520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AFC156" w14:textId="62D970FE" w:rsidR="00710510" w:rsidRPr="007428F8" w:rsidRDefault="0020520F" w:rsidP="0020520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20520F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20520F"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57E9DA" w14:textId="77777777" w:rsidR="00710510" w:rsidRDefault="000E4796" w:rsidP="000E4796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0</w:t>
            </w:r>
            <w:r>
              <w:rPr>
                <w:b/>
                <w:sz w:val="28"/>
                <w:szCs w:val="28"/>
                <w:lang w:eastAsia="en-US"/>
              </w:rPr>
              <w:t xml:space="preserve"> – 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2743289D" w14:textId="77777777" w:rsidR="000E4796" w:rsidRDefault="000E4796" w:rsidP="000E479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CE14B67" w14:textId="77777777" w:rsidR="005E096B" w:rsidRDefault="005E096B" w:rsidP="005E096B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72BD99EF" w14:textId="36C7E4ED" w:rsidR="005E096B" w:rsidRPr="000E4796" w:rsidRDefault="005E096B" w:rsidP="005E096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</w:tbl>
    <w:p w14:paraId="2FE09E26" w14:textId="4F3C3597" w:rsidR="00710510" w:rsidRPr="00034A9B" w:rsidRDefault="00034A9B" w:rsidP="00DF2D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057F00" w14:paraId="59F3C3B5" w14:textId="77777777" w:rsidTr="00D622A9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59353E05" w:rsidR="00057F00" w:rsidRDefault="007A24B6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04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7A24B6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0D9B3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9077F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986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0B7A411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1ECC2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48B60C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0D173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B3FD61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B044284" w:rsidR="00057F00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C01769A" w14:textId="16D2D06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72EA2F75" w14:textId="77777777" w:rsidR="0020520F" w:rsidRDefault="0020520F" w:rsidP="0020520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1D2B7F29" w14:textId="77777777" w:rsidR="0020520F" w:rsidRDefault="0020520F" w:rsidP="0020520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А.</w:t>
            </w:r>
          </w:p>
          <w:p w14:paraId="28BA11DA" w14:textId="77777777" w:rsidR="0020520F" w:rsidRDefault="0020520F" w:rsidP="0020520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066E4A20" w14:textId="77777777" w:rsidR="0020520F" w:rsidRDefault="0020520F" w:rsidP="0020520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501E6AB1" w14:textId="517ECC1F" w:rsidR="0020520F" w:rsidRDefault="0020520F" w:rsidP="0020520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29BD6150" w14:textId="10A928C1" w:rsidR="005E096B" w:rsidRPr="003134F9" w:rsidRDefault="0020520F" w:rsidP="0020520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30E4E8" w14:textId="77777777" w:rsidR="007428F8" w:rsidRDefault="007428F8" w:rsidP="007428F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0A429A3D" w14:textId="77777777" w:rsidR="00D622A9" w:rsidRDefault="00D622A9" w:rsidP="00D622A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3823CD15" w14:textId="77777777" w:rsidR="00D622A9" w:rsidRDefault="00D622A9" w:rsidP="00D622A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07F7DF0" w14:textId="77777777" w:rsidR="00D622A9" w:rsidRDefault="00D622A9" w:rsidP="00D622A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Ходаренко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Н.</w:t>
            </w:r>
          </w:p>
          <w:p w14:paraId="460F3BD3" w14:textId="77777777" w:rsidR="00D622A9" w:rsidRDefault="00D622A9" w:rsidP="00D622A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15407E" w14:textId="78160EDF" w:rsidR="00925DDB" w:rsidRPr="00D622A9" w:rsidRDefault="00D622A9" w:rsidP="00D622A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FFDA3C7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03833E47" w14:textId="77777777" w:rsidR="00D622A9" w:rsidRDefault="00D622A9" w:rsidP="00D622A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CF8D1CE" w14:textId="77777777" w:rsidR="00D622A9" w:rsidRDefault="00D622A9" w:rsidP="00D622A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79FF06AF" w14:textId="77777777" w:rsidR="0056522A" w:rsidRDefault="00D622A9" w:rsidP="00D622A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2E6B9932" w14:textId="77777777" w:rsidR="00D622A9" w:rsidRDefault="00D622A9" w:rsidP="00D622A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70E0E3EF" w14:textId="77777777" w:rsidR="00D622A9" w:rsidRDefault="00D622A9" w:rsidP="00D622A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75880C4D" w14:textId="1C8F3559" w:rsidR="00D622A9" w:rsidRDefault="00D622A9" w:rsidP="00D622A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E77AE0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1F5F3769" w14:textId="275F6286" w:rsidR="006A0161" w:rsidRDefault="006A0161" w:rsidP="0033591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41D3E43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7A947434" w14:textId="77777777" w:rsidR="007A24B6" w:rsidRDefault="007A24B6" w:rsidP="007A24B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C3AEFFE" w14:textId="52D44094" w:rsidR="007A24B6" w:rsidRDefault="007A24B6" w:rsidP="007A24B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C15BBE9" w14:textId="6AA53A7B" w:rsidR="007A24B6" w:rsidRDefault="007A24B6" w:rsidP="007A24B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43C734AD" w14:textId="77777777" w:rsidR="007A24B6" w:rsidRDefault="007A24B6" w:rsidP="007A24B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C3CA584" w14:textId="77777777" w:rsidR="007A24B6" w:rsidRDefault="007A24B6" w:rsidP="007A24B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961B62A" w14:textId="2EEF3166" w:rsidR="001E7D1C" w:rsidRPr="00E36218" w:rsidRDefault="007A24B6" w:rsidP="007A24B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</w:tr>
      <w:tr w:rsidR="00057F00" w14:paraId="181CF0C4" w14:textId="77777777" w:rsidTr="007A24B6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0D6A83F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219BA02" w14:textId="7237438D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0AF6BACC" w14:textId="77777777" w:rsidR="0020520F" w:rsidRPr="00976F07" w:rsidRDefault="0020520F" w:rsidP="0020520F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 w:rsidRPr="00976F07">
              <w:rPr>
                <w:b/>
                <w:sz w:val="26"/>
                <w:szCs w:val="26"/>
                <w:lang w:eastAsia="en-US"/>
              </w:rPr>
              <w:t>Основы патологии</w:t>
            </w:r>
          </w:p>
          <w:p w14:paraId="3668D557" w14:textId="77777777" w:rsidR="0020520F" w:rsidRPr="00976F07" w:rsidRDefault="0020520F" w:rsidP="0020520F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976F07">
              <w:rPr>
                <w:b/>
                <w:sz w:val="26"/>
                <w:szCs w:val="26"/>
                <w:lang w:eastAsia="en-US"/>
              </w:rPr>
              <w:t>Гансбурский</w:t>
            </w:r>
            <w:proofErr w:type="spellEnd"/>
            <w:r w:rsidRPr="00976F07">
              <w:rPr>
                <w:b/>
                <w:sz w:val="26"/>
                <w:szCs w:val="26"/>
                <w:lang w:eastAsia="en-US"/>
              </w:rPr>
              <w:t xml:space="preserve"> А. Н.</w:t>
            </w:r>
          </w:p>
          <w:p w14:paraId="1D38FFE1" w14:textId="77777777" w:rsidR="00976F07" w:rsidRDefault="0020520F" w:rsidP="00976F07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 w:rsidRPr="00976F07">
              <w:rPr>
                <w:b/>
                <w:sz w:val="26"/>
                <w:szCs w:val="26"/>
                <w:lang w:eastAsia="en-US"/>
              </w:rPr>
              <w:t>Каб.18</w:t>
            </w:r>
            <w:r w:rsidR="007A24B6" w:rsidRPr="00976F07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976F07">
              <w:rPr>
                <w:b/>
                <w:sz w:val="26"/>
                <w:szCs w:val="26"/>
                <w:lang w:eastAsia="en-US"/>
              </w:rPr>
              <w:t xml:space="preserve">       </w:t>
            </w:r>
            <w:r w:rsidR="00976F07" w:rsidRPr="00976F07">
              <w:rPr>
                <w:b/>
                <w:sz w:val="26"/>
                <w:szCs w:val="26"/>
                <w:lang w:eastAsia="en-US"/>
              </w:rPr>
              <w:t>Физическая</w:t>
            </w:r>
          </w:p>
          <w:p w14:paraId="79D9A77B" w14:textId="6C41391D" w:rsidR="00976F07" w:rsidRPr="00976F07" w:rsidRDefault="00976F07" w:rsidP="00976F07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 w:rsidRPr="00976F07">
              <w:rPr>
                <w:b/>
                <w:sz w:val="26"/>
                <w:szCs w:val="26"/>
                <w:lang w:eastAsia="en-US"/>
              </w:rPr>
              <w:t xml:space="preserve"> культура</w:t>
            </w:r>
          </w:p>
          <w:p w14:paraId="2DFB0415" w14:textId="77777777" w:rsidR="00976F07" w:rsidRPr="00976F07" w:rsidRDefault="00976F07" w:rsidP="00976F07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976F07">
              <w:rPr>
                <w:b/>
                <w:sz w:val="26"/>
                <w:szCs w:val="26"/>
                <w:lang w:eastAsia="en-US"/>
              </w:rPr>
              <w:t>Барышев</w:t>
            </w:r>
            <w:proofErr w:type="spellEnd"/>
            <w:r w:rsidRPr="00976F07">
              <w:rPr>
                <w:b/>
                <w:sz w:val="26"/>
                <w:szCs w:val="26"/>
                <w:lang w:eastAsia="en-US"/>
              </w:rPr>
              <w:t xml:space="preserve"> А. Е.</w:t>
            </w:r>
          </w:p>
          <w:p w14:paraId="00880737" w14:textId="1EC9F5A6" w:rsidR="00710510" w:rsidRPr="00A72F76" w:rsidRDefault="00976F07" w:rsidP="00976F0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976F07">
              <w:rPr>
                <w:b/>
                <w:sz w:val="26"/>
                <w:szCs w:val="26"/>
                <w:lang w:eastAsia="en-US"/>
              </w:rPr>
              <w:t>Спорт</w:t>
            </w:r>
            <w:proofErr w:type="gramStart"/>
            <w:r w:rsidRPr="00976F07">
              <w:rPr>
                <w:b/>
                <w:sz w:val="26"/>
                <w:szCs w:val="26"/>
                <w:lang w:eastAsia="en-US"/>
              </w:rPr>
              <w:t>.</w:t>
            </w:r>
            <w:proofErr w:type="gramEnd"/>
            <w:r w:rsidRPr="00976F07"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976F07">
              <w:rPr>
                <w:b/>
                <w:sz w:val="26"/>
                <w:szCs w:val="26"/>
                <w:lang w:eastAsia="en-US"/>
              </w:rPr>
              <w:t>з</w:t>
            </w:r>
            <w:proofErr w:type="gramEnd"/>
            <w:r w:rsidRPr="00976F07">
              <w:rPr>
                <w:b/>
                <w:sz w:val="26"/>
                <w:szCs w:val="26"/>
                <w:lang w:eastAsia="en-US"/>
              </w:rPr>
              <w:t>ал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470579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5A8C47CE" w14:textId="051677DF" w:rsidR="00D622A9" w:rsidRDefault="00D622A9" w:rsidP="007A24B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1A1527F1" w14:textId="1E9CEC00" w:rsidR="00D622A9" w:rsidRDefault="00D622A9" w:rsidP="007A24B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Ходаренко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Н.</w:t>
            </w:r>
          </w:p>
          <w:p w14:paraId="3193796B" w14:textId="77777777" w:rsidR="007A24B6" w:rsidRDefault="007A24B6" w:rsidP="00D622A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F94EAB" w14:textId="4A015E82" w:rsidR="00D10188" w:rsidRPr="00D622A9" w:rsidRDefault="00D622A9" w:rsidP="00D622A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48F0242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353AE2B8" w14:textId="77777777" w:rsidR="00D622A9" w:rsidRDefault="00D622A9" w:rsidP="00D622A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2F188C01" w14:textId="77777777" w:rsidR="00D622A9" w:rsidRDefault="00D622A9" w:rsidP="00D622A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05222EED" w14:textId="6DC0F5A7" w:rsidR="00D622A9" w:rsidRDefault="00D622A9" w:rsidP="007A24B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  <w:r w:rsidR="007A24B6">
              <w:rPr>
                <w:b/>
                <w:sz w:val="28"/>
                <w:szCs w:val="28"/>
                <w:lang w:eastAsia="en-US"/>
              </w:rPr>
              <w:t xml:space="preserve">            </w:t>
            </w: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B6EE6FC" w14:textId="77777777" w:rsidR="00D622A9" w:rsidRDefault="00D622A9" w:rsidP="00D622A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176F91A7" w14:textId="2CEC9E03" w:rsidR="00D622A9" w:rsidRPr="0005482C" w:rsidRDefault="00D622A9" w:rsidP="00D622A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BE6A11" w14:textId="03BD93BC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57EE357" w14:textId="11536B4D" w:rsidR="001E7D1C" w:rsidRDefault="001E7D1C" w:rsidP="0033591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E2A0B8B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5534A01D" w14:textId="77777777" w:rsidR="007A24B6" w:rsidRDefault="007A24B6" w:rsidP="007A24B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EEF5A8A" w14:textId="77777777" w:rsidR="007A24B6" w:rsidRDefault="007A24B6" w:rsidP="007A24B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D94E936" w14:textId="44C399E7" w:rsidR="007A24B6" w:rsidRDefault="007A24B6" w:rsidP="007A24B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    Анатомия</w:t>
            </w:r>
          </w:p>
          <w:p w14:paraId="2C706CC3" w14:textId="77777777" w:rsidR="007A24B6" w:rsidRDefault="007A24B6" w:rsidP="007A24B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75DE4BC" w14:textId="1EF4123B" w:rsidR="004D3F7B" w:rsidRDefault="007A24B6" w:rsidP="007A24B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  <w:tr w:rsidR="00057F00" w14:paraId="7E685099" w14:textId="77777777" w:rsidTr="007A24B6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B1F7F85" w14:textId="40746873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5596BA37" w14:textId="77777777" w:rsidR="0020520F" w:rsidRDefault="0020520F" w:rsidP="0020520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272BEA7" w14:textId="77777777" w:rsidR="0020520F" w:rsidRDefault="0020520F" w:rsidP="0020520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94BC73A" w14:textId="06D1274E" w:rsidR="00D622A9" w:rsidRDefault="0020520F" w:rsidP="00D622A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  <w:r w:rsidR="00D622A9">
              <w:rPr>
                <w:b/>
                <w:sz w:val="28"/>
                <w:szCs w:val="28"/>
                <w:lang w:eastAsia="en-US"/>
              </w:rPr>
              <w:t xml:space="preserve">    Физическая культура</w:t>
            </w:r>
          </w:p>
          <w:p w14:paraId="1B26DF47" w14:textId="77777777" w:rsidR="00D622A9" w:rsidRDefault="00D622A9" w:rsidP="00D622A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628A744F" w14:textId="20DD9389" w:rsidR="00A72F76" w:rsidRDefault="00D622A9" w:rsidP="00D622A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8CD9BD8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5D1587D2" w14:textId="77777777" w:rsidR="00D622A9" w:rsidRDefault="00D622A9" w:rsidP="00D622A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1E085F87" w14:textId="77777777" w:rsidR="00D622A9" w:rsidRDefault="00D622A9" w:rsidP="00D622A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А.</w:t>
            </w:r>
          </w:p>
          <w:p w14:paraId="42458886" w14:textId="77777777" w:rsidR="00D622A9" w:rsidRDefault="00D622A9" w:rsidP="00D622A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0103362A" w14:textId="77777777" w:rsidR="00D622A9" w:rsidRDefault="00D622A9" w:rsidP="00D622A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3418A39" w14:textId="77777777" w:rsidR="00D622A9" w:rsidRDefault="00D622A9" w:rsidP="00D622A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772A8C19" w14:textId="3460A9EA" w:rsidR="0033591B" w:rsidRDefault="00D622A9" w:rsidP="00D622A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F4A5FCD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79E91F92" w14:textId="77777777" w:rsidR="007A24B6" w:rsidRDefault="007A24B6" w:rsidP="007A24B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7F6D1C4C" w14:textId="77777777" w:rsidR="007A24B6" w:rsidRDefault="007A24B6" w:rsidP="007A24B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17E37DFB" w14:textId="3BBD644C" w:rsidR="007A24B6" w:rsidRDefault="007A24B6" w:rsidP="007A24B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5C13B2E6" w14:textId="77777777" w:rsidR="007A24B6" w:rsidRDefault="007A24B6" w:rsidP="007A24B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AC3074E" w14:textId="4F49769B" w:rsidR="007A24B6" w:rsidRDefault="007A24B6" w:rsidP="007A24B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9787B37" w14:textId="5057FD03" w:rsidR="00F86F61" w:rsidRDefault="007A24B6" w:rsidP="007A24B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CB3F70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378DA401" w14:textId="625DF7B2" w:rsidR="001E7D1C" w:rsidRDefault="001E7D1C" w:rsidP="007A24B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FEBFE43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303A01AD" w14:textId="77777777" w:rsidR="007A24B6" w:rsidRDefault="007A24B6" w:rsidP="007A24B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3C5F0E1C" w14:textId="77777777" w:rsidR="007A24B6" w:rsidRDefault="007A24B6" w:rsidP="007A24B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1E39F9E4" w14:textId="62549671" w:rsidR="004251A3" w:rsidRDefault="007A24B6" w:rsidP="007A24B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6A7C73CD" w14:textId="77777777" w:rsidR="007A24B6" w:rsidRDefault="007A24B6" w:rsidP="007A24B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43737748" w14:textId="77777777" w:rsidR="007A24B6" w:rsidRDefault="007A24B6" w:rsidP="007A24B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12BD2CB1" w14:textId="47BFEC9C" w:rsidR="007A24B6" w:rsidRPr="007A24B6" w:rsidRDefault="007A24B6" w:rsidP="007A24B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</w:tr>
      <w:tr w:rsidR="00057F00" w14:paraId="0D2F8517" w14:textId="77777777" w:rsidTr="007A24B6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ACCEB90" w14:textId="23DE8C91" w:rsidR="005E096B" w:rsidRDefault="006A0161" w:rsidP="005E096B">
            <w:pPr>
              <w:rPr>
                <w:b/>
                <w:sz w:val="28"/>
                <w:szCs w:val="28"/>
                <w:lang w:eastAsia="en-US"/>
              </w:rPr>
            </w:pPr>
            <w:r w:rsidRPr="006A0161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3</w:t>
            </w:r>
            <w:r w:rsidRPr="006A0161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</w:t>
            </w:r>
            <w:r w:rsidRPr="006A0161">
              <w:rPr>
                <w:b/>
                <w:sz w:val="28"/>
                <w:szCs w:val="28"/>
                <w:vertAlign w:val="superscript"/>
                <w:lang w:eastAsia="en-US"/>
              </w:rPr>
              <w:t xml:space="preserve">0 </w:t>
            </w:r>
            <w:r w:rsidRPr="006A0161">
              <w:rPr>
                <w:b/>
                <w:sz w:val="28"/>
                <w:szCs w:val="28"/>
                <w:lang w:eastAsia="en-US"/>
              </w:rPr>
              <w:t xml:space="preserve">– 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</w:t>
            </w:r>
            <w:r w:rsidRPr="006A0161">
              <w:rPr>
                <w:b/>
                <w:sz w:val="28"/>
                <w:szCs w:val="28"/>
                <w:vertAlign w:val="superscript"/>
                <w:lang w:eastAsia="en-US"/>
              </w:rPr>
              <w:t>0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</w:p>
          <w:p w14:paraId="32BFF851" w14:textId="77777777" w:rsidR="00D622A9" w:rsidRPr="00D622A9" w:rsidRDefault="00D622A9" w:rsidP="00D622A9">
            <w:pPr>
              <w:rPr>
                <w:b/>
                <w:sz w:val="26"/>
                <w:szCs w:val="26"/>
                <w:lang w:eastAsia="en-US"/>
              </w:rPr>
            </w:pPr>
            <w:r w:rsidRPr="00D622A9">
              <w:rPr>
                <w:b/>
                <w:sz w:val="26"/>
                <w:szCs w:val="26"/>
                <w:lang w:eastAsia="en-US"/>
              </w:rPr>
              <w:t>Физическая культура</w:t>
            </w:r>
          </w:p>
          <w:p w14:paraId="09A605FC" w14:textId="77777777" w:rsidR="00D622A9" w:rsidRPr="00D622A9" w:rsidRDefault="00D622A9" w:rsidP="00D622A9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D622A9">
              <w:rPr>
                <w:b/>
                <w:sz w:val="26"/>
                <w:szCs w:val="26"/>
                <w:lang w:eastAsia="en-US"/>
              </w:rPr>
              <w:t>Барышев</w:t>
            </w:r>
            <w:proofErr w:type="spellEnd"/>
            <w:r w:rsidRPr="00D622A9">
              <w:rPr>
                <w:b/>
                <w:sz w:val="26"/>
                <w:szCs w:val="26"/>
                <w:lang w:eastAsia="en-US"/>
              </w:rPr>
              <w:t xml:space="preserve"> А. Е.</w:t>
            </w:r>
          </w:p>
          <w:p w14:paraId="4A76440B" w14:textId="77777777" w:rsidR="00D622A9" w:rsidRPr="00D622A9" w:rsidRDefault="00D622A9" w:rsidP="00D622A9">
            <w:pPr>
              <w:rPr>
                <w:b/>
                <w:sz w:val="26"/>
                <w:szCs w:val="26"/>
                <w:lang w:eastAsia="en-US"/>
              </w:rPr>
            </w:pPr>
            <w:r w:rsidRPr="00D622A9">
              <w:rPr>
                <w:b/>
                <w:sz w:val="26"/>
                <w:szCs w:val="26"/>
                <w:lang w:eastAsia="en-US"/>
              </w:rPr>
              <w:t>Спорт</w:t>
            </w:r>
            <w:proofErr w:type="gramStart"/>
            <w:r w:rsidRPr="00D622A9">
              <w:rPr>
                <w:b/>
                <w:sz w:val="26"/>
                <w:szCs w:val="26"/>
                <w:lang w:eastAsia="en-US"/>
              </w:rPr>
              <w:t>.</w:t>
            </w:r>
            <w:proofErr w:type="gramEnd"/>
            <w:r w:rsidRPr="00D622A9"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D622A9">
              <w:rPr>
                <w:b/>
                <w:sz w:val="26"/>
                <w:szCs w:val="26"/>
                <w:lang w:eastAsia="en-US"/>
              </w:rPr>
              <w:t>з</w:t>
            </w:r>
            <w:proofErr w:type="gramEnd"/>
            <w:r w:rsidRPr="00D622A9">
              <w:rPr>
                <w:b/>
                <w:sz w:val="26"/>
                <w:szCs w:val="26"/>
                <w:lang w:eastAsia="en-US"/>
              </w:rPr>
              <w:t>ал</w:t>
            </w:r>
          </w:p>
          <w:p w14:paraId="547BFD0E" w14:textId="77777777" w:rsidR="00D622A9" w:rsidRPr="00D622A9" w:rsidRDefault="00D622A9" w:rsidP="00D622A9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 w:rsidRPr="00D622A9">
              <w:rPr>
                <w:b/>
                <w:sz w:val="26"/>
                <w:szCs w:val="26"/>
                <w:lang w:eastAsia="en-US"/>
              </w:rPr>
              <w:t>Английский язык</w:t>
            </w:r>
          </w:p>
          <w:p w14:paraId="33A7E9F0" w14:textId="77777777" w:rsidR="00D622A9" w:rsidRPr="00D622A9" w:rsidRDefault="00D622A9" w:rsidP="00D622A9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 w:rsidRPr="00D622A9">
              <w:rPr>
                <w:b/>
                <w:sz w:val="26"/>
                <w:szCs w:val="26"/>
                <w:lang w:eastAsia="en-US"/>
              </w:rPr>
              <w:t>Назарова А. А.</w:t>
            </w:r>
          </w:p>
          <w:p w14:paraId="3E4BC5FA" w14:textId="75359A60" w:rsidR="00710510" w:rsidRDefault="00D622A9" w:rsidP="00D622A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622A9"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 w:rsidRPr="00D622A9">
              <w:rPr>
                <w:b/>
                <w:sz w:val="26"/>
                <w:szCs w:val="26"/>
                <w:lang w:eastAsia="en-US"/>
              </w:rPr>
              <w:t>. 10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1157C70" w14:textId="77777777" w:rsidR="0033591B" w:rsidRDefault="0033591B" w:rsidP="0033591B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</w:p>
          <w:p w14:paraId="5A62A987" w14:textId="77777777" w:rsidR="00D622A9" w:rsidRDefault="00D622A9" w:rsidP="00D622A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60E8833" w14:textId="77777777" w:rsidR="00D622A9" w:rsidRDefault="00D622A9" w:rsidP="00D622A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66AACED8" w14:textId="3552A0A3" w:rsidR="00D622A9" w:rsidRDefault="00D622A9" w:rsidP="00D622A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 Информатика</w:t>
            </w:r>
          </w:p>
          <w:p w14:paraId="41CE271C" w14:textId="77777777" w:rsidR="00D622A9" w:rsidRDefault="00D622A9" w:rsidP="00D622A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А.</w:t>
            </w:r>
          </w:p>
          <w:p w14:paraId="1CBF3391" w14:textId="77777777" w:rsidR="00D622A9" w:rsidRDefault="00D622A9" w:rsidP="00D622A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7BF6E914" w14:textId="3DAC94B1" w:rsidR="00D622A9" w:rsidRPr="00925DDB" w:rsidRDefault="00D622A9" w:rsidP="00D622A9">
            <w:pPr>
              <w:jc w:val="right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B1BB4E4" w14:textId="771E242A" w:rsidR="0033591B" w:rsidRPr="00D622A9" w:rsidRDefault="0033591B" w:rsidP="0033591B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D622A9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D622A9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2E4A77E7" w14:textId="77777777" w:rsidR="007A24B6" w:rsidRDefault="007A24B6" w:rsidP="007A24B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9E69562" w14:textId="77777777" w:rsidR="007A24B6" w:rsidRDefault="007A24B6" w:rsidP="007A24B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0F7941F" w14:textId="171B5838" w:rsidR="0033591B" w:rsidRDefault="007A24B6" w:rsidP="007A24B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132DF8DA" w14:textId="77777777" w:rsidR="007A24B6" w:rsidRPr="007A24B6" w:rsidRDefault="007A24B6" w:rsidP="007A24B6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 w:rsidRPr="007A24B6">
              <w:rPr>
                <w:b/>
                <w:sz w:val="26"/>
                <w:szCs w:val="26"/>
                <w:lang w:eastAsia="en-US"/>
              </w:rPr>
              <w:t>Основы патологии</w:t>
            </w:r>
          </w:p>
          <w:p w14:paraId="65B08248" w14:textId="77777777" w:rsidR="007A24B6" w:rsidRPr="007A24B6" w:rsidRDefault="007A24B6" w:rsidP="007A24B6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7A24B6">
              <w:rPr>
                <w:b/>
                <w:sz w:val="26"/>
                <w:szCs w:val="26"/>
                <w:lang w:eastAsia="en-US"/>
              </w:rPr>
              <w:t>Гансбурский</w:t>
            </w:r>
            <w:proofErr w:type="spellEnd"/>
            <w:r w:rsidRPr="007A24B6">
              <w:rPr>
                <w:b/>
                <w:sz w:val="26"/>
                <w:szCs w:val="26"/>
                <w:lang w:eastAsia="en-US"/>
              </w:rPr>
              <w:t xml:space="preserve"> А. Н.</w:t>
            </w:r>
          </w:p>
          <w:p w14:paraId="4A588C44" w14:textId="4C6F590C" w:rsidR="00057F00" w:rsidRPr="007A24B6" w:rsidRDefault="007A24B6" w:rsidP="007A24B6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7A24B6"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 w:rsidRPr="007A24B6">
              <w:rPr>
                <w:b/>
                <w:sz w:val="26"/>
                <w:szCs w:val="26"/>
                <w:lang w:eastAsia="en-US"/>
              </w:rPr>
              <w:t>. 1</w:t>
            </w:r>
            <w:r>
              <w:rPr>
                <w:b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3F1857" w14:textId="5A796D5F" w:rsidR="00F86F61" w:rsidRDefault="006A0161" w:rsidP="00F86F6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</w:p>
          <w:p w14:paraId="4209EB0A" w14:textId="48481A6D" w:rsidR="006A0161" w:rsidRDefault="006A0161" w:rsidP="0033591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0F87D26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2C69BA29" w14:textId="77777777" w:rsidR="007A24B6" w:rsidRDefault="007A24B6" w:rsidP="007A24B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6F17742F" w14:textId="77777777" w:rsidR="007A24B6" w:rsidRDefault="007A24B6" w:rsidP="007A24B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71D11F3D" w14:textId="77777777" w:rsidR="007A24B6" w:rsidRDefault="007A24B6" w:rsidP="007A24B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376CAC3F" w14:textId="77777777" w:rsidR="007A24B6" w:rsidRDefault="007A24B6" w:rsidP="007A24B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5F18BDBC" w14:textId="77777777" w:rsidR="007A24B6" w:rsidRDefault="007A24B6" w:rsidP="007A24B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3B462613" w14:textId="5DD5414F" w:rsidR="00557046" w:rsidRPr="007A24B6" w:rsidRDefault="007A24B6" w:rsidP="007A24B6">
            <w:pPr>
              <w:jc w:val="right"/>
              <w:rPr>
                <w:b/>
                <w:sz w:val="28"/>
                <w:szCs w:val="28"/>
                <w:vertAlign w:val="superscript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</w:tbl>
    <w:p w14:paraId="01E2E5B7" w14:textId="21F43E64" w:rsidR="00057F00" w:rsidRPr="00034A9B" w:rsidRDefault="00034A9B" w:rsidP="00034A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я проводятся с 8-30</w:t>
      </w:r>
    </w:p>
    <w:tbl>
      <w:tblPr>
        <w:tblStyle w:val="a3"/>
        <w:tblW w:w="16635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141"/>
        <w:gridCol w:w="2268"/>
        <w:gridCol w:w="284"/>
        <w:gridCol w:w="1984"/>
        <w:gridCol w:w="1560"/>
        <w:gridCol w:w="850"/>
        <w:gridCol w:w="2547"/>
        <w:gridCol w:w="290"/>
        <w:gridCol w:w="3117"/>
      </w:tblGrid>
      <w:tr w:rsidR="00534EBC" w14:paraId="66DDC93A" w14:textId="77777777" w:rsidTr="00E308F8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0F1E24AE" w:rsidR="00534EBC" w:rsidRDefault="007A24B6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68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1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33591B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18BFF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789401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6DB37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568B8E2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D9AD3C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3D7B7A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AE62B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E0E759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4BC179EB" w:rsidR="00534EBC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0DC9F88E" w:rsidR="00476EE4" w:rsidRDefault="00476EE4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11052786" w:rsidR="00F16E34" w:rsidRDefault="00F16E34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EBF4B7" w14:textId="77777777" w:rsidR="008E23F2" w:rsidRDefault="008E23F2" w:rsidP="00E233DF">
            <w:pPr>
              <w:jc w:val="right"/>
              <w:rPr>
                <w:b/>
                <w:lang w:eastAsia="en-US"/>
              </w:rPr>
            </w:pPr>
          </w:p>
          <w:p w14:paraId="182081FD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33DBE81B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1B54F532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6D110FD2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7EE57A12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5967C93F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5657AD07" w14:textId="44891141" w:rsidR="0033591B" w:rsidRPr="00E233DF" w:rsidRDefault="0033591B" w:rsidP="00E233DF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368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01DF5473" w:rsidR="002148B9" w:rsidRDefault="002148B9" w:rsidP="00E233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2F217579" w:rsidR="00534EBC" w:rsidRDefault="00534EBC" w:rsidP="009A3DC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33591B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5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788EC768" w:rsidR="00ED6A95" w:rsidRDefault="00ED6A95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18510DE5" w:rsidR="00534EBC" w:rsidRDefault="00534EBC" w:rsidP="004A55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7DE8F5" w14:textId="77777777" w:rsidR="00A8433C" w:rsidRDefault="00A8433C" w:rsidP="00E233DF">
            <w:pPr>
              <w:jc w:val="right"/>
              <w:rPr>
                <w:b/>
                <w:lang w:eastAsia="en-US"/>
              </w:rPr>
            </w:pPr>
          </w:p>
          <w:p w14:paraId="2ECF14E4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7F53D1A8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6E02E76B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1EB951A0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4904FC86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5FC2F919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58294270" w14:textId="5F587665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368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6988B069" w:rsidR="00C80510" w:rsidRPr="00C80510" w:rsidRDefault="00C80510" w:rsidP="00E233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57D85999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33591B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5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39457CEC" w:rsidR="0028593B" w:rsidRPr="008E23F2" w:rsidRDefault="0028593B" w:rsidP="004A55D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1884C9FC" w:rsidR="00476EE4" w:rsidRPr="00902964" w:rsidRDefault="00476EE4" w:rsidP="00034A9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31231788" w:rsidR="00534EBC" w:rsidRDefault="00534EBC" w:rsidP="00E233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36E6038D" w:rsidR="00534EBC" w:rsidRDefault="00534EBC" w:rsidP="00E233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4A9E5314" w:rsidR="00C80510" w:rsidRDefault="00C80510" w:rsidP="00E233DF">
            <w:pPr>
              <w:jc w:val="right"/>
              <w:rPr>
                <w:b/>
                <w:lang w:eastAsia="en-US"/>
              </w:rPr>
            </w:pPr>
          </w:p>
        </w:tc>
      </w:tr>
      <w:tr w:rsidR="00534EBC" w14:paraId="5F818E17" w14:textId="77777777" w:rsidTr="0033591B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5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66593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4685AF06" w:rsidR="00E233DF" w:rsidRDefault="00E233DF" w:rsidP="00E233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2A4A980C" w:rsidR="00534EBC" w:rsidRDefault="00534EBC" w:rsidP="00E233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4C1E683F" w:rsidR="001E7D1C" w:rsidRPr="001E7D1C" w:rsidRDefault="001E7D1C" w:rsidP="006E36A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11D9BC85" w14:textId="77777777" w:rsidTr="00E308F8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3782E538" w:rsidR="00AE3D2A" w:rsidRDefault="007A24B6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4A528FF" w:rsidR="00AE3D2A" w:rsidRDefault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765E4144" w:rsidR="00AE3D2A" w:rsidRDefault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4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2B5DA0B0" w:rsidR="00AE3D2A" w:rsidRDefault="007A24B6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8.04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AE3D2A" w14:paraId="2CC6E7BD" w14:textId="77777777" w:rsidTr="00E308F8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F9B0D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2026AF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CF88C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61BEE4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589F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9FAA0C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F6DFE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FF8E3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A4B20B3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318E9FD5" w:rsidR="00665932" w:rsidRDefault="00665932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6AF0C3A6" w:rsidR="00AE3D2A" w:rsidRPr="009A3DC3" w:rsidRDefault="00AE3D2A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36DD82D4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6B736328" w:rsidR="00F24602" w:rsidRPr="003374FF" w:rsidRDefault="00F24602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6A6E1ADE" w:rsidR="00AE3D2A" w:rsidRPr="003374FF" w:rsidRDefault="00AE3D2A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2B07B3CC" w:rsidR="00AE3D2A" w:rsidRPr="005D4DF9" w:rsidRDefault="00AE3D2A" w:rsidP="006E36A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0012D010" w14:textId="77777777" w:rsidTr="00E308F8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018DCAF6" w:rsidR="00AE3D2A" w:rsidRDefault="00AE3D2A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7173C65D" w:rsidR="00AE3D2A" w:rsidRPr="00F23C39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479670D7" w:rsidR="00AE3D2A" w:rsidRPr="00804A40" w:rsidRDefault="00AE3D2A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596193" w14:textId="77777777" w:rsidR="00AE3D2A" w:rsidRDefault="00AE3D2A" w:rsidP="00476EE4">
            <w:pPr>
              <w:jc w:val="center"/>
              <w:rPr>
                <w:b/>
                <w:lang w:eastAsia="en-US"/>
              </w:rPr>
            </w:pPr>
          </w:p>
          <w:p w14:paraId="73107046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7A324D41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56A1069B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1D37F8C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7F11F2D6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D308C2A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E39FF8C" w14:textId="6E9DF799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1D09A553" w:rsidR="00476EE4" w:rsidRPr="00602EB6" w:rsidRDefault="00476EE4" w:rsidP="00476EE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33934AAC" w:rsidR="00F86F61" w:rsidRDefault="00F86F61" w:rsidP="0096766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E2CB820" w14:textId="77777777" w:rsidTr="00E308F8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2F761B65" w:rsidR="00AE3D2A" w:rsidRDefault="00AE3D2A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72047129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7AFE582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6CEBD7BF" w:rsidR="00AE3D2A" w:rsidRPr="006E36AD" w:rsidRDefault="00AE3D2A" w:rsidP="006E36A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2DB50EC" w14:textId="77777777" w:rsidR="00F86F61" w:rsidRDefault="007A24B6" w:rsidP="007A24B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32E7800" w14:textId="50097033" w:rsidR="007A24B6" w:rsidRDefault="00976F07" w:rsidP="007A24B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6009875C" w14:textId="77777777" w:rsidR="007A24B6" w:rsidRDefault="007A24B6" w:rsidP="007A24B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3A54E431" w14:textId="77777777" w:rsidR="007A24B6" w:rsidRDefault="007A24B6" w:rsidP="007A24B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кономика организаций</w:t>
            </w:r>
          </w:p>
          <w:p w14:paraId="263ED894" w14:textId="77777777" w:rsidR="007A24B6" w:rsidRDefault="007A24B6" w:rsidP="007A24B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0EE76127" w14:textId="7C666E9F" w:rsidR="007A24B6" w:rsidRDefault="007A24B6" w:rsidP="007A24B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4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1B8D5555" w:rsidR="00665932" w:rsidRDefault="00665932" w:rsidP="0015196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AE3D2A" w14:paraId="32BE4A08" w14:textId="77777777" w:rsidTr="007A24B6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14A7CBE2" w:rsidR="00665932" w:rsidRDefault="00665932" w:rsidP="00555BC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3B0A26C0" w:rsidR="00665932" w:rsidRPr="006E36AD" w:rsidRDefault="00665932" w:rsidP="00E308F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180F4BF6" w:rsidR="00AE3D2A" w:rsidRPr="006D7653" w:rsidRDefault="00AE3D2A" w:rsidP="0096766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3118"/>
        <w:gridCol w:w="2977"/>
        <w:gridCol w:w="2835"/>
      </w:tblGrid>
      <w:tr w:rsidR="006D3DDC" w14:paraId="7336A554" w14:textId="3FEEE5E5" w:rsidTr="00B1706D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48E3285E" w:rsidR="00AE3D2A" w:rsidRDefault="007A24B6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6D3DDC" w14:paraId="4736D117" w14:textId="48316EE5" w:rsidTr="00B1706D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21306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4C4B97A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56AD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69DF672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8643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BE00AC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09A16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5828A1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1BF991AB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F9130C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7579E903" w14:textId="695C87E0" w:rsidR="00AE3D2A" w:rsidRPr="00CD699D" w:rsidRDefault="00665932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AAF9C8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1B329F2" w14:textId="0F3D537D" w:rsidR="00AE3D2A" w:rsidRPr="003261EC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2CC60E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07C179E" w14:textId="77B6E56B" w:rsidR="00AE3D2A" w:rsidRPr="0038015C" w:rsidRDefault="00665932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A12B01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53A2BE7F" w14:textId="4FFBC497" w:rsidR="00AE3D2A" w:rsidRPr="00BC2456" w:rsidRDefault="00665932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8D489A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B781E42" w14:textId="3826F617" w:rsidR="00AE3D2A" w:rsidRPr="00B06278" w:rsidRDefault="00665932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6D3DDC" w14:paraId="696D1E63" w14:textId="587CBDDF" w:rsidTr="00B1706D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0620FB78" w:rsidR="001E7D1C" w:rsidRPr="0038015C" w:rsidRDefault="001E7D1C" w:rsidP="00B1706D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E54BC7" w14:textId="77777777" w:rsidR="00AE3D2A" w:rsidRDefault="00AE3D2A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9E3B2AB" w14:textId="77777777" w:rsidR="00E308F8" w:rsidRDefault="00E308F8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E581FA" w14:textId="77777777" w:rsidR="00E308F8" w:rsidRDefault="00E308F8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1C3359" w14:textId="77777777" w:rsidR="00E308F8" w:rsidRDefault="00E308F8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EC145D" w14:textId="77777777" w:rsidR="00E308F8" w:rsidRDefault="00E308F8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8B0A901" w14:textId="77777777" w:rsidR="00E308F8" w:rsidRDefault="00E308F8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74C494" w14:textId="31D5F8A5" w:rsidR="00E308F8" w:rsidRPr="00F23C39" w:rsidRDefault="00E308F8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618963E3" w:rsidR="00AE3D2A" w:rsidRPr="00712900" w:rsidRDefault="00AE3D2A" w:rsidP="00B1706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1DE1EB0B" w:rsidR="00AE3D2A" w:rsidRPr="00A36D7B" w:rsidRDefault="00AE3D2A" w:rsidP="006D3DD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4EA33AAA" w:rsidR="00AE3D2A" w:rsidRPr="002773DA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D3DDC" w14:paraId="37868DC4" w14:textId="4851848D" w:rsidTr="00B1706D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4C63C8DD" w:rsidR="00AE3D2A" w:rsidRPr="00952197" w:rsidRDefault="00AE3D2A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316A0C3A" w:rsidR="00AE3D2A" w:rsidRPr="00E36F6E" w:rsidRDefault="00AE3D2A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51A110A5" w:rsidR="00AE3D2A" w:rsidRPr="00B7080A" w:rsidRDefault="00AE3D2A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D6048FC" w:rsidR="00AE3D2A" w:rsidRPr="00437273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5AD0FC66" w:rsidR="00AE3D2A" w:rsidRPr="00437273" w:rsidRDefault="00AE3D2A" w:rsidP="003D54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6D3DDC" w14:paraId="71FBDF99" w14:textId="7190B5B9" w:rsidTr="00B1706D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2B085997" w:rsidR="00E8607E" w:rsidRPr="003261EC" w:rsidRDefault="00E8607E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740824D7" w:rsidR="00AE3D2A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2A4A00A9" w:rsidR="00AE3D2A" w:rsidRPr="00302918" w:rsidRDefault="00AE3D2A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2B1D9E2D" w:rsidR="00AE3D2A" w:rsidRPr="00437273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453522F8" w:rsidR="002F077A" w:rsidRPr="00A23546" w:rsidRDefault="002F077A" w:rsidP="007B58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2"/>
        <w:gridCol w:w="740"/>
        <w:gridCol w:w="2506"/>
        <w:gridCol w:w="2505"/>
        <w:gridCol w:w="2238"/>
        <w:gridCol w:w="2694"/>
        <w:gridCol w:w="2692"/>
        <w:gridCol w:w="2700"/>
      </w:tblGrid>
      <w:tr w:rsidR="00AE3D2A" w14:paraId="10E407D0" w14:textId="763315E5" w:rsidTr="00E308F8">
        <w:trPr>
          <w:trHeight w:val="446"/>
        </w:trPr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39E22759" w:rsidR="00AE3D2A" w:rsidRDefault="007A24B6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E308F8">
        <w:trPr>
          <w:trHeight w:val="173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4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A259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3C56B78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CACD8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303B323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0366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F90ED0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E2690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9E42D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31C2A4A8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36B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5571543" w14:textId="4004E0CC" w:rsidR="00AE3D2A" w:rsidRDefault="002F077A" w:rsidP="002F077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A0F96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8D77E5D" w14:textId="3C74CA07" w:rsidR="00AE3D2A" w:rsidRPr="002A5B51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765A32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E177327" w14:textId="646F141E" w:rsidR="00AE3D2A" w:rsidRPr="00873FA0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10E10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74E20E1A" w14:textId="77777777" w:rsidR="00AE3D2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0D64C921" w14:textId="77777777" w:rsidR="0033591B" w:rsidRDefault="0033591B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251911" w14:textId="77777777" w:rsidR="0033591B" w:rsidRDefault="0033591B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9A1BAF" w14:textId="6E84A118" w:rsidR="0033591B" w:rsidRDefault="0033591B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7E5260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3EDC0E9" w14:textId="752B207D" w:rsidR="00AE3D2A" w:rsidRPr="00E94F7F" w:rsidRDefault="002F077A" w:rsidP="002F077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92E803" w14:textId="77777777" w:rsidR="0033591B" w:rsidRDefault="0033591B" w:rsidP="003359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028C825B" w14:textId="6FDB66D8" w:rsidR="00AE3D2A" w:rsidRPr="00E94F7F" w:rsidRDefault="0033591B" w:rsidP="0033591B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E308F8">
        <w:trPr>
          <w:trHeight w:val="2194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0A9E93D9" w:rsidR="00AE3D2A" w:rsidRPr="00845078" w:rsidRDefault="00AE3D2A" w:rsidP="002F07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176837A" w:rsidR="00AE3D2A" w:rsidRPr="002A5B51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0D18F4DD" w:rsidR="00AE3D2A" w:rsidRPr="00F1609C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3225ACF6" w:rsidR="002F077A" w:rsidRDefault="002F077A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0DA9476C" w:rsidR="00AE3D2A" w:rsidRPr="007F3415" w:rsidRDefault="00AE3D2A" w:rsidP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54D94D0B" w:rsidR="00AE3D2A" w:rsidRPr="007F3415" w:rsidRDefault="00AE3D2A" w:rsidP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E308F8">
        <w:trPr>
          <w:trHeight w:val="2240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2A45DC6D" w:rsidR="00AE3D2A" w:rsidRPr="00407292" w:rsidRDefault="00AE3D2A" w:rsidP="002F0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48C43584" w:rsidR="00AE3D2A" w:rsidRPr="0071121D" w:rsidRDefault="00AE3D2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009AABFA" w:rsidR="00AE3D2A" w:rsidRPr="00297963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60B32BDD" w:rsidR="00FB5EFF" w:rsidRPr="00000DEB" w:rsidRDefault="00FB5EFF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6A693214" w:rsidR="00AE3D2A" w:rsidRPr="001A246C" w:rsidRDefault="00AE3D2A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2F6D92FD" w:rsidR="00AE3D2A" w:rsidRPr="001A246C" w:rsidRDefault="00AE3D2A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E308F8">
        <w:trPr>
          <w:trHeight w:val="1885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03C8E99B" w:rsidR="00AE3D2A" w:rsidRPr="00C63AA7" w:rsidRDefault="00AE3D2A" w:rsidP="00CB54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2FEF20C5" w:rsidR="00AE3D2A" w:rsidRPr="00447953" w:rsidRDefault="00AE3D2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5260DE0" w:rsidR="00AE3D2A" w:rsidRPr="00EA0CCD" w:rsidRDefault="00AE3D2A" w:rsidP="002F07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35D7A" w14:textId="77777777" w:rsidR="006D3DDC" w:rsidRDefault="006D3DDC" w:rsidP="00E308F8">
            <w:pPr>
              <w:jc w:val="center"/>
              <w:rPr>
                <w:b/>
                <w:sz w:val="32"/>
                <w:szCs w:val="32"/>
              </w:rPr>
            </w:pPr>
          </w:p>
          <w:p w14:paraId="3CF399E8" w14:textId="77777777" w:rsidR="0033591B" w:rsidRDefault="0033591B" w:rsidP="00E308F8">
            <w:pPr>
              <w:jc w:val="center"/>
              <w:rPr>
                <w:b/>
                <w:sz w:val="32"/>
                <w:szCs w:val="32"/>
              </w:rPr>
            </w:pPr>
          </w:p>
          <w:p w14:paraId="6809D26C" w14:textId="77777777" w:rsidR="0033591B" w:rsidRDefault="0033591B" w:rsidP="00E308F8">
            <w:pPr>
              <w:jc w:val="center"/>
              <w:rPr>
                <w:b/>
                <w:sz w:val="32"/>
                <w:szCs w:val="32"/>
              </w:rPr>
            </w:pPr>
          </w:p>
          <w:p w14:paraId="64275540" w14:textId="77777777" w:rsidR="0033591B" w:rsidRDefault="0033591B" w:rsidP="00E308F8">
            <w:pPr>
              <w:jc w:val="center"/>
              <w:rPr>
                <w:b/>
                <w:sz w:val="32"/>
                <w:szCs w:val="32"/>
              </w:rPr>
            </w:pPr>
          </w:p>
          <w:p w14:paraId="7CD46F3A" w14:textId="53FE63D9" w:rsidR="0033591B" w:rsidRPr="0015196F" w:rsidRDefault="0033591B" w:rsidP="00976F07">
            <w:pPr>
              <w:rPr>
                <w:b/>
                <w:sz w:val="32"/>
                <w:szCs w:val="32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54A6AE20" w:rsidR="00AE3D2A" w:rsidRPr="004703A9" w:rsidRDefault="00AE3D2A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19ACAE48" w:rsidR="00AE3D2A" w:rsidRPr="004703A9" w:rsidRDefault="00AE3D2A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094E557B" w14:textId="77777777" w:rsidR="00E308F8" w:rsidRDefault="00E308F8" w:rsidP="00E308F8"/>
    <w:p w14:paraId="5EC1C262" w14:textId="6338FE70" w:rsidR="00CB558C" w:rsidRDefault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F51623" w14:paraId="163D877D" w14:textId="77777777" w:rsidTr="00F51623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0CEE" w14:textId="18417A39" w:rsidR="00F51623" w:rsidRDefault="00F51623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8.0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EF7C208" w14:textId="77777777" w:rsidR="00F51623" w:rsidRDefault="00F51623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1DB6FE5" w14:textId="77777777" w:rsidR="00F51623" w:rsidRDefault="00F5162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A606680" w14:textId="77777777" w:rsidR="00F51623" w:rsidRDefault="00F5162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F49332F" w14:textId="77777777" w:rsidR="00F51623" w:rsidRDefault="00F5162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F51623" w14:paraId="5E71BCCA" w14:textId="77777777" w:rsidTr="00F51623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5DFC98B" w14:textId="4581088C" w:rsidR="00F51623" w:rsidRDefault="00F5162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36B7660" w14:textId="77777777" w:rsidR="00F51623" w:rsidRDefault="00F5162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CA903DC" w14:textId="77777777" w:rsidR="00F51623" w:rsidRDefault="00F5162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0B05F79A" w14:textId="77777777" w:rsidR="00F51623" w:rsidRDefault="00F5162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D432B55" w14:textId="77777777" w:rsidR="00F51623" w:rsidRDefault="00F5162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4E227A2" w14:textId="77777777" w:rsidR="00F51623" w:rsidRDefault="00F5162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ABCEE7" w14:textId="77777777" w:rsidR="00F51623" w:rsidRDefault="00F5162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132D2214" w14:textId="77777777" w:rsidR="00F51623" w:rsidRDefault="00F5162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231ADF1" w14:textId="46EAAA2D" w:rsidR="00F51623" w:rsidRDefault="00F5162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543CED6" w14:textId="77777777" w:rsidR="00F51623" w:rsidRDefault="00F5162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562AC74" w14:textId="77777777" w:rsidR="00F51623" w:rsidRDefault="00F51623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57EA746" w14:textId="77777777" w:rsidR="00F51623" w:rsidRDefault="00F516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66E3E6B1" w14:textId="77777777" w:rsidR="00F51623" w:rsidRDefault="00F51623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07AA5BF" w14:textId="3B931C79" w:rsidR="00F51623" w:rsidRDefault="00F51623" w:rsidP="00F51623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C357B76" w14:textId="77777777" w:rsidR="00F51623" w:rsidRDefault="00F51623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ACE26FE" w14:textId="77777777" w:rsidR="00F51623" w:rsidRDefault="00F5162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1BAE944" w14:textId="77777777" w:rsidR="00F51623" w:rsidRDefault="00F51623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A93AD73" w14:textId="77777777" w:rsidR="00F51623" w:rsidRDefault="00F51623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F51623" w14:paraId="32BB94F9" w14:textId="77777777" w:rsidTr="00F51623">
        <w:trPr>
          <w:trHeight w:val="419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C646B12" w14:textId="77777777" w:rsidR="00F51623" w:rsidRDefault="00F51623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436C7BA3" w14:textId="77777777" w:rsidR="00F51623" w:rsidRDefault="00F5162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–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33CFFDD9" w14:textId="77777777" w:rsidR="00F51623" w:rsidRDefault="00F516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4D4A3B4F" w14:textId="77777777" w:rsidR="00F51623" w:rsidRDefault="00F5162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–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2A4363C" w14:textId="77777777" w:rsidR="00F51623" w:rsidRDefault="00F51623">
            <w:pPr>
              <w:rPr>
                <w:b/>
                <w:sz w:val="32"/>
                <w:szCs w:val="32"/>
                <w:lang w:eastAsia="en-US"/>
              </w:rPr>
            </w:pPr>
          </w:p>
          <w:p w14:paraId="30C17FAD" w14:textId="77777777" w:rsidR="00F51623" w:rsidRDefault="00F51623">
            <w:pPr>
              <w:rPr>
                <w:b/>
                <w:sz w:val="32"/>
                <w:szCs w:val="32"/>
                <w:lang w:eastAsia="en-US"/>
              </w:rPr>
            </w:pPr>
          </w:p>
          <w:p w14:paraId="0A4BEE90" w14:textId="77777777" w:rsidR="00F51623" w:rsidRDefault="00F51623">
            <w:pPr>
              <w:rPr>
                <w:b/>
                <w:sz w:val="32"/>
                <w:szCs w:val="32"/>
                <w:lang w:eastAsia="en-US"/>
              </w:rPr>
            </w:pPr>
          </w:p>
          <w:p w14:paraId="0AAAA939" w14:textId="2C1D0CE2" w:rsidR="00F51623" w:rsidRDefault="00F51623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02A965F" w14:textId="77777777" w:rsidR="00F51623" w:rsidRDefault="00F5162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CD789DD" w14:textId="77777777" w:rsidR="00F51623" w:rsidRDefault="00F5162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43D0A479" w14:textId="77777777" w:rsidR="00F51623" w:rsidRDefault="00F51623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364290D9" w14:textId="77777777" w:rsidR="00F51623" w:rsidRDefault="00F5162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31D93C24" w14:textId="77777777" w:rsidR="00F51623" w:rsidRDefault="00F51623"/>
    <w:sectPr w:rsidR="00F51623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47B51" w14:textId="77777777" w:rsidR="000670B0" w:rsidRDefault="000670B0" w:rsidP="001E51DF">
      <w:r>
        <w:separator/>
      </w:r>
    </w:p>
  </w:endnote>
  <w:endnote w:type="continuationSeparator" w:id="0">
    <w:p w14:paraId="476E35BB" w14:textId="77777777" w:rsidR="000670B0" w:rsidRDefault="000670B0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57534" w14:textId="77777777" w:rsidR="000670B0" w:rsidRDefault="000670B0" w:rsidP="001E51DF">
      <w:r>
        <w:separator/>
      </w:r>
    </w:p>
  </w:footnote>
  <w:footnote w:type="continuationSeparator" w:id="0">
    <w:p w14:paraId="31F80453" w14:textId="77777777" w:rsidR="000670B0" w:rsidRDefault="000670B0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1D5063D2" w:rsidR="00AD0D8C" w:rsidRDefault="00AD0D8C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F549BF">
      <w:rPr>
        <w:noProof/>
      </w:rPr>
      <w:t>13.04.2021 15:3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0E4E"/>
    <w:rsid w:val="00011344"/>
    <w:rsid w:val="000163D5"/>
    <w:rsid w:val="000169ED"/>
    <w:rsid w:val="00017DC2"/>
    <w:rsid w:val="00021CA9"/>
    <w:rsid w:val="000233DE"/>
    <w:rsid w:val="00023623"/>
    <w:rsid w:val="00027DA8"/>
    <w:rsid w:val="000305C2"/>
    <w:rsid w:val="0003138F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0F1"/>
    <w:rsid w:val="0005482C"/>
    <w:rsid w:val="00057F00"/>
    <w:rsid w:val="000631D9"/>
    <w:rsid w:val="000643E4"/>
    <w:rsid w:val="000662A7"/>
    <w:rsid w:val="000670B0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9E8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2AB6"/>
    <w:rsid w:val="000D3012"/>
    <w:rsid w:val="000E0634"/>
    <w:rsid w:val="000E4404"/>
    <w:rsid w:val="000E4796"/>
    <w:rsid w:val="000E7B52"/>
    <w:rsid w:val="000F14C4"/>
    <w:rsid w:val="000F39F9"/>
    <w:rsid w:val="000F3AB6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37A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42B8"/>
    <w:rsid w:val="001D6A03"/>
    <w:rsid w:val="001D7755"/>
    <w:rsid w:val="001D7B09"/>
    <w:rsid w:val="001E51DF"/>
    <w:rsid w:val="001E7D1C"/>
    <w:rsid w:val="001F78CD"/>
    <w:rsid w:val="001F7EDB"/>
    <w:rsid w:val="002016B1"/>
    <w:rsid w:val="00204739"/>
    <w:rsid w:val="0020520F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54A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31A0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4F9"/>
    <w:rsid w:val="00313736"/>
    <w:rsid w:val="0032255D"/>
    <w:rsid w:val="00322653"/>
    <w:rsid w:val="00322BE7"/>
    <w:rsid w:val="00325B87"/>
    <w:rsid w:val="00326155"/>
    <w:rsid w:val="003261EC"/>
    <w:rsid w:val="00331281"/>
    <w:rsid w:val="0033591B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0B0F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4C0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3B0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567C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DB4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6EE4"/>
    <w:rsid w:val="00481DA5"/>
    <w:rsid w:val="00483804"/>
    <w:rsid w:val="00483D4E"/>
    <w:rsid w:val="0049165D"/>
    <w:rsid w:val="004917F1"/>
    <w:rsid w:val="004923F1"/>
    <w:rsid w:val="00494DB5"/>
    <w:rsid w:val="0049587E"/>
    <w:rsid w:val="004A3DEA"/>
    <w:rsid w:val="004A55DA"/>
    <w:rsid w:val="004A6441"/>
    <w:rsid w:val="004B2D68"/>
    <w:rsid w:val="004B5275"/>
    <w:rsid w:val="004C5ACD"/>
    <w:rsid w:val="004C60DE"/>
    <w:rsid w:val="004C622B"/>
    <w:rsid w:val="004D3F7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2B0E"/>
    <w:rsid w:val="00546908"/>
    <w:rsid w:val="00550588"/>
    <w:rsid w:val="00552339"/>
    <w:rsid w:val="00552CF4"/>
    <w:rsid w:val="005543F4"/>
    <w:rsid w:val="00555BCC"/>
    <w:rsid w:val="00557046"/>
    <w:rsid w:val="00562FF1"/>
    <w:rsid w:val="00563BF6"/>
    <w:rsid w:val="0056522A"/>
    <w:rsid w:val="00570FE9"/>
    <w:rsid w:val="005728D8"/>
    <w:rsid w:val="00573A26"/>
    <w:rsid w:val="0057505D"/>
    <w:rsid w:val="0057626B"/>
    <w:rsid w:val="005801A9"/>
    <w:rsid w:val="005848F9"/>
    <w:rsid w:val="00585A8B"/>
    <w:rsid w:val="00587F84"/>
    <w:rsid w:val="00594365"/>
    <w:rsid w:val="005A2BFE"/>
    <w:rsid w:val="005A468C"/>
    <w:rsid w:val="005B061A"/>
    <w:rsid w:val="005B4308"/>
    <w:rsid w:val="005B7260"/>
    <w:rsid w:val="005C0228"/>
    <w:rsid w:val="005C2A06"/>
    <w:rsid w:val="005C2D2D"/>
    <w:rsid w:val="005C33DF"/>
    <w:rsid w:val="005D0769"/>
    <w:rsid w:val="005D18DC"/>
    <w:rsid w:val="005D2789"/>
    <w:rsid w:val="005D3EDF"/>
    <w:rsid w:val="005D4640"/>
    <w:rsid w:val="005D4DF9"/>
    <w:rsid w:val="005E096B"/>
    <w:rsid w:val="005E2A80"/>
    <w:rsid w:val="005E483E"/>
    <w:rsid w:val="005E5F04"/>
    <w:rsid w:val="005E6AA7"/>
    <w:rsid w:val="005F1478"/>
    <w:rsid w:val="005F2F25"/>
    <w:rsid w:val="005F592F"/>
    <w:rsid w:val="005F6309"/>
    <w:rsid w:val="005F64F9"/>
    <w:rsid w:val="005F7E77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5932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0161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7259"/>
    <w:rsid w:val="006D7653"/>
    <w:rsid w:val="006E0B15"/>
    <w:rsid w:val="006E36AD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8F8"/>
    <w:rsid w:val="00742EDA"/>
    <w:rsid w:val="00743863"/>
    <w:rsid w:val="007500A2"/>
    <w:rsid w:val="007525EF"/>
    <w:rsid w:val="007571C5"/>
    <w:rsid w:val="007571FB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242"/>
    <w:rsid w:val="007A24B6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4FD"/>
    <w:rsid w:val="00826E82"/>
    <w:rsid w:val="00827A12"/>
    <w:rsid w:val="00832EAD"/>
    <w:rsid w:val="0083321C"/>
    <w:rsid w:val="0083456E"/>
    <w:rsid w:val="00834978"/>
    <w:rsid w:val="00834C70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1769"/>
    <w:rsid w:val="00882CA0"/>
    <w:rsid w:val="00884D92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DB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663"/>
    <w:rsid w:val="00973095"/>
    <w:rsid w:val="00974B25"/>
    <w:rsid w:val="00974B5A"/>
    <w:rsid w:val="00974D81"/>
    <w:rsid w:val="00975C88"/>
    <w:rsid w:val="00976F07"/>
    <w:rsid w:val="00982311"/>
    <w:rsid w:val="0099203D"/>
    <w:rsid w:val="00993CCE"/>
    <w:rsid w:val="009944DA"/>
    <w:rsid w:val="009A2560"/>
    <w:rsid w:val="009A2587"/>
    <w:rsid w:val="009A2A99"/>
    <w:rsid w:val="009A3DC3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B32"/>
    <w:rsid w:val="009C7DB7"/>
    <w:rsid w:val="009D02DA"/>
    <w:rsid w:val="009D0A6F"/>
    <w:rsid w:val="009D0F53"/>
    <w:rsid w:val="009D47E6"/>
    <w:rsid w:val="009D52E0"/>
    <w:rsid w:val="009D6405"/>
    <w:rsid w:val="009D7C59"/>
    <w:rsid w:val="009E12FE"/>
    <w:rsid w:val="009E5766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2CC3"/>
    <w:rsid w:val="00A03141"/>
    <w:rsid w:val="00A03683"/>
    <w:rsid w:val="00A04A82"/>
    <w:rsid w:val="00A06B90"/>
    <w:rsid w:val="00A078EF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0DE5"/>
    <w:rsid w:val="00A457E0"/>
    <w:rsid w:val="00A469D1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F76"/>
    <w:rsid w:val="00A73848"/>
    <w:rsid w:val="00A74EED"/>
    <w:rsid w:val="00A76223"/>
    <w:rsid w:val="00A765D4"/>
    <w:rsid w:val="00A81183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8B2"/>
    <w:rsid w:val="00B05CD9"/>
    <w:rsid w:val="00B06278"/>
    <w:rsid w:val="00B13BB2"/>
    <w:rsid w:val="00B142E6"/>
    <w:rsid w:val="00B1706D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6DB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1633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993"/>
    <w:rsid w:val="00D53BFA"/>
    <w:rsid w:val="00D5484F"/>
    <w:rsid w:val="00D622A9"/>
    <w:rsid w:val="00D6283A"/>
    <w:rsid w:val="00D62D96"/>
    <w:rsid w:val="00D64BC7"/>
    <w:rsid w:val="00D66D1A"/>
    <w:rsid w:val="00D760AA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5C4F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2D22"/>
    <w:rsid w:val="00DF4FAB"/>
    <w:rsid w:val="00E00F29"/>
    <w:rsid w:val="00E00F60"/>
    <w:rsid w:val="00E0355B"/>
    <w:rsid w:val="00E0522E"/>
    <w:rsid w:val="00E101B2"/>
    <w:rsid w:val="00E124D2"/>
    <w:rsid w:val="00E16D31"/>
    <w:rsid w:val="00E233DF"/>
    <w:rsid w:val="00E242E8"/>
    <w:rsid w:val="00E24944"/>
    <w:rsid w:val="00E265D3"/>
    <w:rsid w:val="00E308F8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607E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3B02"/>
    <w:rsid w:val="00ED5EE7"/>
    <w:rsid w:val="00ED6A95"/>
    <w:rsid w:val="00ED7383"/>
    <w:rsid w:val="00EE67E4"/>
    <w:rsid w:val="00EF15BD"/>
    <w:rsid w:val="00F00537"/>
    <w:rsid w:val="00F015B5"/>
    <w:rsid w:val="00F04E92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4602"/>
    <w:rsid w:val="00F24ACC"/>
    <w:rsid w:val="00F26A2D"/>
    <w:rsid w:val="00F277B5"/>
    <w:rsid w:val="00F37CC9"/>
    <w:rsid w:val="00F41760"/>
    <w:rsid w:val="00F42936"/>
    <w:rsid w:val="00F45107"/>
    <w:rsid w:val="00F51623"/>
    <w:rsid w:val="00F549BF"/>
    <w:rsid w:val="00F57B44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86F6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B5EFF"/>
    <w:rsid w:val="00FC17CE"/>
    <w:rsid w:val="00FC55C0"/>
    <w:rsid w:val="00FC66A1"/>
    <w:rsid w:val="00FC6974"/>
    <w:rsid w:val="00FD1999"/>
    <w:rsid w:val="00FD2FB4"/>
    <w:rsid w:val="00FD3901"/>
    <w:rsid w:val="00FD4AB5"/>
    <w:rsid w:val="00FD637F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EAD6-542B-452B-B4CD-EB3D4EE3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9</TotalTime>
  <Pages>7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s</cp:lastModifiedBy>
  <cp:revision>438</cp:revision>
  <cp:lastPrinted>2021-03-01T07:35:00Z</cp:lastPrinted>
  <dcterms:created xsi:type="dcterms:W3CDTF">2014-10-30T14:44:00Z</dcterms:created>
  <dcterms:modified xsi:type="dcterms:W3CDTF">2021-04-13T11:32:00Z</dcterms:modified>
</cp:coreProperties>
</file>